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97" w:rsidRDefault="00490197" w:rsidP="00490197">
      <w:pPr>
        <w:pStyle w:val="titlep"/>
        <w:spacing w:before="0" w:after="0" w:line="228" w:lineRule="auto"/>
        <w:jc w:val="both"/>
        <w:divId w:val="761494009"/>
        <w:rPr>
          <w:bCs w:val="0"/>
          <w:color w:val="000000"/>
          <w:sz w:val="28"/>
          <w:szCs w:val="28"/>
          <w:shd w:val="clear" w:color="auto" w:fill="FFFFFF"/>
        </w:rPr>
      </w:pPr>
      <w:bookmarkStart w:id="0" w:name="a20"/>
      <w:bookmarkStart w:id="1" w:name="a13"/>
      <w:bookmarkStart w:id="2" w:name="a11"/>
      <w:bookmarkStart w:id="3" w:name="a10"/>
      <w:bookmarkEnd w:id="0"/>
      <w:bookmarkEnd w:id="1"/>
      <w:bookmarkEnd w:id="2"/>
      <w:bookmarkEnd w:id="3"/>
      <w:r>
        <w:rPr>
          <w:color w:val="365F91" w:themeColor="accent1" w:themeShade="BF"/>
          <w:sz w:val="28"/>
        </w:rPr>
        <w:t xml:space="preserve">ГЛАВА 16. </w:t>
      </w:r>
      <w:r>
        <w:rPr>
          <w:bCs w:val="0"/>
          <w:color w:val="000000"/>
          <w:sz w:val="28"/>
          <w:szCs w:val="28"/>
          <w:shd w:val="clear" w:color="auto" w:fill="FFFFFF"/>
        </w:rPr>
        <w:t>ИМУЩЕСТВЕННЫЕ, ЖИЛИЩНЫЕ И ЗЕМЕЛЬНЫЕ ПРАВООТНОШЕНИЯ</w:t>
      </w:r>
    </w:p>
    <w:p w:rsidR="00490197" w:rsidRDefault="00490197" w:rsidP="00490197">
      <w:pPr>
        <w:pStyle w:val="titlep"/>
        <w:spacing w:before="0" w:after="0" w:line="228" w:lineRule="auto"/>
        <w:ind w:left="-142" w:right="55"/>
        <w:jc w:val="both"/>
        <w:divId w:val="761494009"/>
        <w:rPr>
          <w:rStyle w:val="a6"/>
          <w:i/>
          <w:color w:val="000000"/>
          <w:sz w:val="28"/>
          <w:szCs w:val="28"/>
        </w:rPr>
      </w:pPr>
    </w:p>
    <w:p w:rsidR="00490197" w:rsidRDefault="00490197" w:rsidP="00490197">
      <w:pPr>
        <w:pStyle w:val="titlep"/>
        <w:spacing w:before="0" w:after="0" w:line="228" w:lineRule="auto"/>
        <w:ind w:left="-142" w:right="55"/>
        <w:jc w:val="both"/>
        <w:divId w:val="761494009"/>
        <w:rPr>
          <w:bCs w:val="0"/>
          <w:color w:val="000000"/>
          <w:sz w:val="28"/>
          <w:szCs w:val="28"/>
          <w:shd w:val="clear" w:color="auto" w:fill="FFFFFF"/>
        </w:rPr>
      </w:pPr>
      <w:r w:rsidRPr="00F0268F">
        <w:rPr>
          <w:rStyle w:val="a6"/>
          <w:i/>
          <w:color w:val="000000"/>
          <w:sz w:val="28"/>
          <w:szCs w:val="28"/>
        </w:rPr>
        <w:t>Единый перечень административных процедур, осуществляемых в отношении субъектов хозяйствования, утверждённый Постановлением Совета Министров Республики Беларусь от 24 сентября  2021 г. № 548</w:t>
      </w:r>
    </w:p>
    <w:p w:rsidR="00490197" w:rsidRDefault="00490197" w:rsidP="00490197">
      <w:pPr>
        <w:pStyle w:val="titlep"/>
        <w:spacing w:before="0" w:after="0" w:line="228" w:lineRule="auto"/>
        <w:jc w:val="both"/>
        <w:divId w:val="761494009"/>
        <w:rPr>
          <w:bCs w:val="0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10881"/>
      </w:tblGrid>
      <w:tr w:rsidR="00490197" w:rsidTr="00490197">
        <w:trPr>
          <w:divId w:val="76149400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0197" w:rsidRPr="00490197" w:rsidRDefault="00490197" w:rsidP="004901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1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</w:t>
            </w:r>
            <w:r w:rsidRPr="004901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административной процедуры, осуществляемой в отношении субъектов хозяйствования, по </w:t>
            </w:r>
            <w:hyperlink r:id="rId6" w:anchor="a656" w:tooltip="+" w:history="1">
              <w:r w:rsidRPr="00490197"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подпункту 16.10.3</w:t>
              </w:r>
            </w:hyperlink>
            <w:r w:rsidRPr="004901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Исключение жилого помещения государственного жилищного фонда из состава специальных жилых помещений»</w:t>
            </w:r>
          </w:p>
          <w:p w:rsidR="00490197" w:rsidRDefault="00490197" w:rsidP="00262B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0197" w:rsidRPr="00E936AD" w:rsidRDefault="00490197" w:rsidP="00490197">
      <w:pPr>
        <w:pStyle w:val="cap1"/>
        <w:jc w:val="both"/>
        <w:divId w:val="761494009"/>
        <w:rPr>
          <w:sz w:val="30"/>
          <w:szCs w:val="30"/>
        </w:rPr>
      </w:pPr>
      <w:r w:rsidRPr="00E936AD">
        <w:rPr>
          <w:sz w:val="30"/>
          <w:szCs w:val="30"/>
        </w:rPr>
        <w:t xml:space="preserve">Регламент утвержден, постановлением Постановление </w:t>
      </w:r>
      <w:r w:rsidRPr="00E936AD">
        <w:rPr>
          <w:sz w:val="30"/>
          <w:szCs w:val="30"/>
        </w:rPr>
        <w:br/>
        <w:t>Министерства жилищно-коммунального хозяйства</w:t>
      </w:r>
      <w:r>
        <w:rPr>
          <w:sz w:val="30"/>
          <w:szCs w:val="30"/>
        </w:rPr>
        <w:t xml:space="preserve"> </w:t>
      </w:r>
      <w:r w:rsidRPr="00E936AD">
        <w:rPr>
          <w:sz w:val="30"/>
          <w:szCs w:val="30"/>
        </w:rPr>
        <w:t>Республики Беларусь 2</w:t>
      </w:r>
      <w:r>
        <w:rPr>
          <w:sz w:val="30"/>
          <w:szCs w:val="30"/>
        </w:rPr>
        <w:t>3</w:t>
      </w:r>
      <w:r w:rsidRPr="00E936AD">
        <w:rPr>
          <w:sz w:val="30"/>
          <w:szCs w:val="30"/>
        </w:rPr>
        <w:t>.</w:t>
      </w:r>
      <w:r>
        <w:rPr>
          <w:sz w:val="30"/>
          <w:szCs w:val="30"/>
        </w:rPr>
        <w:t>03</w:t>
      </w:r>
      <w:r w:rsidRPr="00E936AD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Pr="00E936AD">
        <w:rPr>
          <w:sz w:val="30"/>
          <w:szCs w:val="30"/>
        </w:rPr>
        <w:t xml:space="preserve"> № 5</w:t>
      </w:r>
      <w:r w:rsidRPr="00E936AD">
        <w:rPr>
          <w:color w:val="000080"/>
          <w:sz w:val="30"/>
          <w:szCs w:val="30"/>
        </w:rPr>
        <w:t xml:space="preserve"> «Об утверждении регламента административной процедуры»</w:t>
      </w:r>
      <w:r w:rsidRPr="00E936AD">
        <w:rPr>
          <w:sz w:val="30"/>
          <w:szCs w:val="30"/>
        </w:rPr>
        <w:t xml:space="preserve"> </w:t>
      </w:r>
    </w:p>
    <w:p w:rsidR="00490197" w:rsidRDefault="00490197" w:rsidP="00490197">
      <w:pPr>
        <w:spacing w:after="0" w:line="240" w:lineRule="auto"/>
        <w:ind w:firstLine="567"/>
        <w:jc w:val="both"/>
        <w:divId w:val="761494009"/>
        <w:rPr>
          <w:rFonts w:ascii="Times New Roman" w:hAnsi="Times New Roman" w:cs="Times New Roman"/>
          <w:sz w:val="28"/>
          <w:szCs w:val="28"/>
        </w:rPr>
      </w:pPr>
    </w:p>
    <w:p w:rsidR="00064FE9" w:rsidRPr="00490197" w:rsidRDefault="00490197" w:rsidP="00490197">
      <w:pPr>
        <w:spacing w:before="120" w:after="120" w:line="240" w:lineRule="auto"/>
        <w:ind w:firstLine="567"/>
        <w:jc w:val="both"/>
        <w:divId w:val="761494009"/>
        <w:rPr>
          <w:rFonts w:ascii="Times New Roman" w:hAnsi="Times New Roman" w:cs="Times New Roman"/>
          <w:color w:val="FF0000"/>
          <w:sz w:val="28"/>
          <w:szCs w:val="28"/>
        </w:rPr>
      </w:pPr>
      <w:r w:rsidRPr="0049019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064FE9" w:rsidRPr="00490197">
        <w:rPr>
          <w:rFonts w:ascii="Times New Roman" w:hAnsi="Times New Roman" w:cs="Times New Roman"/>
          <w:color w:val="FF0000"/>
          <w:sz w:val="28"/>
          <w:szCs w:val="28"/>
        </w:rPr>
        <w:t>. Особенности осуществления административной процедуры:</w:t>
      </w:r>
    </w:p>
    <w:p w:rsidR="00064FE9" w:rsidRPr="00490197" w:rsidRDefault="00064FE9" w:rsidP="00490197">
      <w:pPr>
        <w:spacing w:before="120" w:after="120" w:line="240" w:lineRule="auto"/>
        <w:ind w:firstLine="567"/>
        <w:jc w:val="both"/>
        <w:divId w:val="761494009"/>
        <w:rPr>
          <w:rFonts w:ascii="Times New Roman" w:hAnsi="Times New Roman" w:cs="Times New Roman"/>
          <w:sz w:val="28"/>
          <w:szCs w:val="28"/>
        </w:rPr>
      </w:pPr>
      <w:r w:rsidRPr="00490197">
        <w:rPr>
          <w:rFonts w:ascii="Times New Roman" w:hAnsi="Times New Roman" w:cs="Times New Roman"/>
          <w:sz w:val="28"/>
          <w:szCs w:val="28"/>
        </w:rPr>
        <w:t>1.1. наименование уполномоченного органа (подведомственность административной процедуры) – местный исполнительный и распорядительный орган, государственное учреждение «Администрация Китайско-Белорусского индустриального парка «Великий камень»;</w:t>
      </w:r>
    </w:p>
    <w:p w:rsidR="00064FE9" w:rsidRPr="00490197" w:rsidRDefault="00064FE9" w:rsidP="00490197">
      <w:pPr>
        <w:spacing w:before="120" w:after="120" w:line="240" w:lineRule="auto"/>
        <w:ind w:firstLine="567"/>
        <w:jc w:val="both"/>
        <w:divId w:val="761494009"/>
        <w:rPr>
          <w:rFonts w:ascii="Times New Roman" w:hAnsi="Times New Roman" w:cs="Times New Roman"/>
          <w:sz w:val="28"/>
          <w:szCs w:val="28"/>
        </w:rPr>
      </w:pPr>
      <w:r w:rsidRPr="00490197">
        <w:rPr>
          <w:rFonts w:ascii="Times New Roman" w:hAnsi="Times New Roman" w:cs="Times New Roman"/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местный исполнительный и распорядительный орган);</w:t>
      </w:r>
    </w:p>
    <w:p w:rsidR="00064FE9" w:rsidRPr="00490197" w:rsidRDefault="00064FE9" w:rsidP="00490197">
      <w:pPr>
        <w:spacing w:before="120" w:after="120" w:line="240" w:lineRule="auto"/>
        <w:ind w:firstLine="567"/>
        <w:jc w:val="both"/>
        <w:divId w:val="761494009"/>
        <w:rPr>
          <w:rFonts w:ascii="Times New Roman" w:hAnsi="Times New Roman" w:cs="Times New Roman"/>
          <w:sz w:val="28"/>
          <w:szCs w:val="28"/>
        </w:rPr>
      </w:pPr>
      <w:r w:rsidRPr="00490197">
        <w:rPr>
          <w:rFonts w:ascii="Times New Roman" w:hAnsi="Times New Roman" w:cs="Times New Roman"/>
          <w:sz w:val="28"/>
          <w:szCs w:val="28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064FE9" w:rsidRPr="00490197" w:rsidRDefault="00064FE9" w:rsidP="00490197">
      <w:pPr>
        <w:spacing w:before="120" w:after="120" w:line="240" w:lineRule="auto"/>
        <w:ind w:firstLine="567"/>
        <w:jc w:val="both"/>
        <w:divId w:val="761494009"/>
        <w:rPr>
          <w:rFonts w:ascii="Times New Roman" w:hAnsi="Times New Roman" w:cs="Times New Roman"/>
          <w:sz w:val="28"/>
          <w:szCs w:val="28"/>
        </w:rPr>
      </w:pPr>
      <w:r w:rsidRPr="00490197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7" w:anchor="a1" w:tooltip="+" w:history="1">
        <w:r w:rsidRPr="0049019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одекс</w:t>
        </w:r>
      </w:hyperlink>
      <w:r w:rsidRPr="00490197">
        <w:rPr>
          <w:rFonts w:ascii="Times New Roman" w:hAnsi="Times New Roman" w:cs="Times New Roman"/>
          <w:sz w:val="28"/>
          <w:szCs w:val="28"/>
        </w:rPr>
        <w:t xml:space="preserve"> Республики Беларусь;</w:t>
      </w:r>
    </w:p>
    <w:p w:rsidR="00064FE9" w:rsidRPr="00490197" w:rsidRDefault="00A12841" w:rsidP="00490197">
      <w:pPr>
        <w:spacing w:before="120" w:after="120" w:line="240" w:lineRule="auto"/>
        <w:ind w:firstLine="567"/>
        <w:jc w:val="both"/>
        <w:divId w:val="761494009"/>
        <w:rPr>
          <w:rFonts w:ascii="Times New Roman" w:hAnsi="Times New Roman" w:cs="Times New Roman"/>
          <w:sz w:val="28"/>
          <w:szCs w:val="28"/>
        </w:rPr>
      </w:pPr>
      <w:hyperlink r:id="rId8" w:anchor="a68" w:tooltip="+" w:history="1">
        <w:r w:rsidR="00064FE9" w:rsidRPr="0049019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акон</w:t>
        </w:r>
      </w:hyperlink>
      <w:r w:rsidR="00064FE9" w:rsidRPr="00490197">
        <w:rPr>
          <w:rFonts w:ascii="Times New Roman" w:hAnsi="Times New Roman" w:cs="Times New Roman"/>
          <w:sz w:val="28"/>
          <w:szCs w:val="28"/>
        </w:rPr>
        <w:t xml:space="preserve"> Республики Беларусь от 28 октября 2008 г. № 433-З «Об основах административных процедур»;</w:t>
      </w:r>
    </w:p>
    <w:p w:rsidR="00064FE9" w:rsidRPr="00490197" w:rsidRDefault="00A12841" w:rsidP="00490197">
      <w:pPr>
        <w:spacing w:before="120" w:after="120" w:line="240" w:lineRule="auto"/>
        <w:ind w:firstLine="567"/>
        <w:jc w:val="both"/>
        <w:divId w:val="761494009"/>
        <w:rPr>
          <w:rFonts w:ascii="Times New Roman" w:hAnsi="Times New Roman" w:cs="Times New Roman"/>
          <w:sz w:val="28"/>
          <w:szCs w:val="28"/>
        </w:rPr>
      </w:pPr>
      <w:hyperlink r:id="rId9" w:anchor="a10" w:tooltip="+" w:history="1">
        <w:r w:rsidR="00064FE9" w:rsidRPr="0049019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Указ</w:t>
        </w:r>
      </w:hyperlink>
      <w:r w:rsidR="00064FE9" w:rsidRPr="00490197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:rsidR="00064FE9" w:rsidRPr="00490197" w:rsidRDefault="00A12841" w:rsidP="00490197">
      <w:pPr>
        <w:spacing w:before="120" w:after="120" w:line="240" w:lineRule="auto"/>
        <w:ind w:firstLine="567"/>
        <w:jc w:val="both"/>
        <w:divId w:val="761494009"/>
        <w:rPr>
          <w:rFonts w:ascii="Times New Roman" w:hAnsi="Times New Roman" w:cs="Times New Roman"/>
          <w:sz w:val="28"/>
          <w:szCs w:val="28"/>
        </w:rPr>
      </w:pPr>
      <w:hyperlink r:id="rId10" w:anchor="a1" w:tooltip="+" w:history="1">
        <w:r w:rsidR="00064FE9" w:rsidRPr="0049019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оложение</w:t>
        </w:r>
      </w:hyperlink>
      <w:r w:rsidR="00064FE9" w:rsidRPr="00490197">
        <w:rPr>
          <w:rFonts w:ascii="Times New Roman" w:hAnsi="Times New Roman" w:cs="Times New Roman"/>
          <w:sz w:val="28"/>
          <w:szCs w:val="28"/>
        </w:rPr>
        <w:t xml:space="preserve"> о специальных жилых помещениях государственного жилищного фонда, утвержденное постановлением Совета Министров Республики Беларусь от 24 сентября 2008 г. № 1408;</w:t>
      </w:r>
    </w:p>
    <w:p w:rsidR="00064FE9" w:rsidRPr="00490197" w:rsidRDefault="00A12841" w:rsidP="00490197">
      <w:pPr>
        <w:spacing w:before="120" w:after="120" w:line="240" w:lineRule="auto"/>
        <w:ind w:firstLine="567"/>
        <w:jc w:val="both"/>
        <w:divId w:val="761494009"/>
        <w:rPr>
          <w:rFonts w:ascii="Times New Roman" w:hAnsi="Times New Roman" w:cs="Times New Roman"/>
          <w:sz w:val="28"/>
          <w:szCs w:val="28"/>
        </w:rPr>
      </w:pPr>
      <w:hyperlink r:id="rId11" w:anchor="a3" w:tooltip="+" w:history="1">
        <w:r w:rsidR="00064FE9" w:rsidRPr="0049019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остановление</w:t>
        </w:r>
      </w:hyperlink>
      <w:r w:rsidR="00064FE9" w:rsidRPr="00490197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от 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:rsidR="00064FE9" w:rsidRPr="00490197" w:rsidRDefault="00A12841" w:rsidP="00490197">
      <w:pPr>
        <w:spacing w:before="120" w:after="120" w:line="240" w:lineRule="auto"/>
        <w:ind w:firstLine="567"/>
        <w:jc w:val="both"/>
        <w:divId w:val="761494009"/>
        <w:rPr>
          <w:rFonts w:ascii="Times New Roman" w:hAnsi="Times New Roman" w:cs="Times New Roman"/>
          <w:sz w:val="28"/>
          <w:szCs w:val="28"/>
        </w:rPr>
      </w:pPr>
      <w:hyperlink r:id="rId12" w:anchor="a5" w:tooltip="+" w:history="1">
        <w:r w:rsidR="00064FE9" w:rsidRPr="0049019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остановление</w:t>
        </w:r>
      </w:hyperlink>
      <w:r w:rsidR="00064FE9" w:rsidRPr="00490197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:rsidR="00064FE9" w:rsidRPr="00490197" w:rsidRDefault="00064FE9" w:rsidP="00490197">
      <w:pPr>
        <w:spacing w:before="120" w:after="120" w:line="240" w:lineRule="auto"/>
        <w:ind w:firstLine="567"/>
        <w:jc w:val="both"/>
        <w:divId w:val="761494009"/>
        <w:rPr>
          <w:rFonts w:ascii="Times New Roman" w:hAnsi="Times New Roman" w:cs="Times New Roman"/>
          <w:sz w:val="28"/>
          <w:szCs w:val="28"/>
        </w:rPr>
      </w:pPr>
      <w:r w:rsidRPr="00490197">
        <w:rPr>
          <w:rFonts w:ascii="Times New Roman" w:hAnsi="Times New Roman" w:cs="Times New Roman"/>
          <w:sz w:val="28"/>
          <w:szCs w:val="28"/>
        </w:rPr>
        <w:t>1.4. иные имеющиеся особенности осуществления административной процедуры – обжалование административных решений, принятых областными, Минским городским исполнительными комитетами, государственным учреждением «Администрация Китайско-Белорусского индустриального парка «Великий камень», осуществляется в судебном порядке.</w:t>
      </w:r>
    </w:p>
    <w:p w:rsidR="00064FE9" w:rsidRPr="00490197" w:rsidRDefault="00064FE9" w:rsidP="00490197">
      <w:pPr>
        <w:spacing w:before="120" w:after="120" w:line="240" w:lineRule="auto"/>
        <w:ind w:firstLine="567"/>
        <w:jc w:val="both"/>
        <w:divId w:val="761494009"/>
        <w:rPr>
          <w:rFonts w:ascii="Times New Roman" w:hAnsi="Times New Roman" w:cs="Times New Roman"/>
          <w:color w:val="FF0000"/>
          <w:sz w:val="28"/>
          <w:szCs w:val="28"/>
        </w:rPr>
      </w:pPr>
      <w:r w:rsidRPr="00490197">
        <w:rPr>
          <w:rFonts w:ascii="Times New Roman" w:hAnsi="Times New Roman" w:cs="Times New Roman"/>
          <w:color w:val="FF0000"/>
          <w:sz w:val="28"/>
          <w:szCs w:val="28"/>
        </w:rPr>
        <w:t>2. Документы и (или) сведения, необходимые для осуществления административной процедуры:</w:t>
      </w:r>
    </w:p>
    <w:p w:rsidR="00064FE9" w:rsidRPr="00490197" w:rsidRDefault="00064FE9" w:rsidP="00490197">
      <w:pPr>
        <w:spacing w:before="120" w:after="120" w:line="240" w:lineRule="auto"/>
        <w:ind w:firstLine="567"/>
        <w:jc w:val="both"/>
        <w:divId w:val="761494009"/>
        <w:rPr>
          <w:rFonts w:ascii="Times New Roman" w:hAnsi="Times New Roman" w:cs="Times New Roman"/>
          <w:color w:val="FF0000"/>
          <w:sz w:val="28"/>
          <w:szCs w:val="28"/>
        </w:rPr>
      </w:pPr>
      <w:r w:rsidRPr="00490197">
        <w:rPr>
          <w:rFonts w:ascii="Times New Roman" w:hAnsi="Times New Roman" w:cs="Times New Roman"/>
          <w:color w:val="FF0000"/>
          <w:sz w:val="28"/>
          <w:szCs w:val="28"/>
        </w:rPr>
        <w:t>2.1. </w:t>
      </w:r>
      <w:proofErr w:type="gramStart"/>
      <w:r w:rsidRPr="00490197">
        <w:rPr>
          <w:rFonts w:ascii="Times New Roman" w:hAnsi="Times New Roman" w:cs="Times New Roman"/>
          <w:color w:val="FF0000"/>
          <w:sz w:val="28"/>
          <w:szCs w:val="28"/>
        </w:rPr>
        <w:t>представляемые</w:t>
      </w:r>
      <w:proofErr w:type="gramEnd"/>
      <w:r w:rsidRPr="00490197">
        <w:rPr>
          <w:rFonts w:ascii="Times New Roman" w:hAnsi="Times New Roman" w:cs="Times New Roman"/>
          <w:color w:val="FF0000"/>
          <w:sz w:val="28"/>
          <w:szCs w:val="28"/>
        </w:rPr>
        <w:t xml:space="preserve"> заинтересованным лиц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3"/>
        <w:gridCol w:w="2279"/>
        <w:gridCol w:w="6700"/>
      </w:tblGrid>
      <w:tr w:rsidR="00064FE9" w:rsidRPr="00064FE9" w:rsidTr="00490197">
        <w:trPr>
          <w:divId w:val="761494009"/>
          <w:trHeight w:val="238"/>
        </w:trPr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64FE9" w:rsidRPr="00490197" w:rsidRDefault="00064FE9" w:rsidP="0006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 Наименование документа и (или) сведений</w:t>
            </w:r>
          </w:p>
        </w:tc>
        <w:tc>
          <w:tcPr>
            <w:tcW w:w="10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64FE9" w:rsidRPr="00490197" w:rsidRDefault="00064FE9" w:rsidP="0006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 документу и (или) сведениям</w:t>
            </w:r>
          </w:p>
        </w:tc>
        <w:tc>
          <w:tcPr>
            <w:tcW w:w="31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64FE9" w:rsidRPr="00490197" w:rsidRDefault="00064FE9" w:rsidP="0006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Форма и порядок представления документа и (или) сведений</w:t>
            </w:r>
          </w:p>
        </w:tc>
      </w:tr>
      <w:tr w:rsidR="00064FE9" w:rsidRPr="00064FE9" w:rsidTr="00490197">
        <w:trPr>
          <w:divId w:val="761494009"/>
          <w:trHeight w:val="238"/>
        </w:trPr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об исключении жилого помещения государственного жилищного фонда из состава специальных жилых помещений </w:t>
            </w:r>
          </w:p>
        </w:tc>
        <w:tc>
          <w:tcPr>
            <w:tcW w:w="1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должен соответствовать требованиям </w:t>
            </w:r>
            <w:hyperlink r:id="rId13" w:anchor="a191" w:tooltip="+" w:history="1">
              <w:r w:rsidRPr="004901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части первой</w:t>
              </w:r>
            </w:hyperlink>
            <w:r w:rsidRPr="00490197">
              <w:rPr>
                <w:rFonts w:ascii="Times New Roman" w:hAnsi="Times New Roman" w:cs="Times New Roman"/>
                <w:sz w:val="24"/>
                <w:szCs w:val="24"/>
              </w:rPr>
              <w:t xml:space="preserve"> пункта 5 статьи 14 Закона Республики Беларусь «Об основах административных процедур» </w:t>
            </w:r>
          </w:p>
        </w:tc>
        <w:tc>
          <w:tcPr>
            <w:tcW w:w="3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в местный исполнительный и распорядительный орган: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в письменной форме: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в ходе приема заинтересованного лица;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по почте;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нарочным (курьером);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в государственное учреждение «Администрация Китайско-Белорусского индустриального парка «Великий камень»: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в письменной форме: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в ходе приема заинтересованного лица;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по почте;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нарочным (курьером);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в электронной форме – через интернет-сайт системы комплексного обслуживания по принципу «одна станция» (onestation.by)</w:t>
            </w:r>
          </w:p>
        </w:tc>
      </w:tr>
    </w:tbl>
    <w:p w:rsidR="00064FE9" w:rsidRPr="00490197" w:rsidRDefault="00064FE9" w:rsidP="00064FE9">
      <w:pPr>
        <w:spacing w:before="160" w:after="160" w:line="240" w:lineRule="auto"/>
        <w:ind w:firstLine="567"/>
        <w:jc w:val="both"/>
        <w:divId w:val="761494009"/>
        <w:rPr>
          <w:rFonts w:ascii="Times New Roman" w:hAnsi="Times New Roman" w:cs="Times New Roman"/>
          <w:sz w:val="28"/>
          <w:szCs w:val="28"/>
        </w:rPr>
      </w:pPr>
      <w:r w:rsidRPr="00490197">
        <w:rPr>
          <w:rFonts w:ascii="Times New Roman" w:hAnsi="Times New Roman" w:cs="Times New Roman"/>
          <w:sz w:val="28"/>
          <w:szCs w:val="28"/>
        </w:rPr>
        <w:t xml:space="preserve">При подаче заявления в письменной форме уполномоченный орган вправе потребовать от заинтересованного лица документы, предусмотренные в абзацах </w:t>
      </w:r>
      <w:hyperlink r:id="rId14" w:anchor="a203" w:tooltip="+" w:history="1">
        <w:r w:rsidRPr="0049019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втором–седьмом</w:t>
        </w:r>
      </w:hyperlink>
      <w:r w:rsidRPr="00490197">
        <w:rPr>
          <w:rFonts w:ascii="Times New Roman" w:hAnsi="Times New Roman" w:cs="Times New Roman"/>
          <w:sz w:val="28"/>
          <w:szCs w:val="28"/>
        </w:rPr>
        <w:t xml:space="preserve"> части первой пункта 2 статьи 15 Закона Республики Беларусь «Об основах административных процедур»;</w:t>
      </w:r>
    </w:p>
    <w:p w:rsidR="00490197" w:rsidRDefault="00490197" w:rsidP="00064FE9">
      <w:pPr>
        <w:spacing w:before="160" w:after="160" w:line="240" w:lineRule="auto"/>
        <w:ind w:firstLine="567"/>
        <w:jc w:val="both"/>
        <w:divId w:val="761494009"/>
        <w:rPr>
          <w:rFonts w:ascii="Times New Roman" w:hAnsi="Times New Roman" w:cs="Times New Roman"/>
          <w:color w:val="FF0000"/>
          <w:sz w:val="28"/>
          <w:szCs w:val="28"/>
        </w:rPr>
      </w:pPr>
    </w:p>
    <w:p w:rsidR="00C8513D" w:rsidRDefault="00C8513D" w:rsidP="00064FE9">
      <w:pPr>
        <w:spacing w:before="160" w:after="160" w:line="240" w:lineRule="auto"/>
        <w:ind w:firstLine="567"/>
        <w:jc w:val="both"/>
        <w:divId w:val="761494009"/>
        <w:rPr>
          <w:rFonts w:ascii="Times New Roman" w:hAnsi="Times New Roman" w:cs="Times New Roman"/>
          <w:color w:val="FF0000"/>
          <w:sz w:val="28"/>
          <w:szCs w:val="28"/>
        </w:rPr>
      </w:pPr>
    </w:p>
    <w:p w:rsidR="00C8513D" w:rsidRDefault="00C8513D" w:rsidP="00064FE9">
      <w:pPr>
        <w:spacing w:before="160" w:after="160" w:line="240" w:lineRule="auto"/>
        <w:ind w:firstLine="567"/>
        <w:jc w:val="both"/>
        <w:divId w:val="761494009"/>
        <w:rPr>
          <w:rFonts w:ascii="Times New Roman" w:hAnsi="Times New Roman" w:cs="Times New Roman"/>
          <w:color w:val="FF0000"/>
          <w:sz w:val="28"/>
          <w:szCs w:val="28"/>
        </w:rPr>
      </w:pPr>
    </w:p>
    <w:p w:rsidR="00064FE9" w:rsidRPr="00490197" w:rsidRDefault="00064FE9" w:rsidP="00064FE9">
      <w:pPr>
        <w:spacing w:before="160" w:after="160" w:line="240" w:lineRule="auto"/>
        <w:ind w:firstLine="567"/>
        <w:jc w:val="both"/>
        <w:divId w:val="761494009"/>
        <w:rPr>
          <w:rFonts w:ascii="Times New Roman" w:hAnsi="Times New Roman" w:cs="Times New Roman"/>
          <w:color w:val="FF0000"/>
          <w:sz w:val="28"/>
          <w:szCs w:val="28"/>
        </w:rPr>
      </w:pPr>
      <w:r w:rsidRPr="00490197">
        <w:rPr>
          <w:rFonts w:ascii="Times New Roman" w:hAnsi="Times New Roman" w:cs="Times New Roman"/>
          <w:color w:val="FF0000"/>
          <w:sz w:val="28"/>
          <w:szCs w:val="28"/>
        </w:rPr>
        <w:lastRenderedPageBreak/>
        <w:t>2.2. </w:t>
      </w:r>
      <w:proofErr w:type="gramStart"/>
      <w:r w:rsidRPr="00490197">
        <w:rPr>
          <w:rFonts w:ascii="Times New Roman" w:hAnsi="Times New Roman" w:cs="Times New Roman"/>
          <w:color w:val="FF0000"/>
          <w:sz w:val="28"/>
          <w:szCs w:val="28"/>
        </w:rPr>
        <w:t>запрашиваемые</w:t>
      </w:r>
      <w:proofErr w:type="gramEnd"/>
      <w:r w:rsidRPr="00490197">
        <w:rPr>
          <w:rFonts w:ascii="Times New Roman" w:hAnsi="Times New Roman" w:cs="Times New Roman"/>
          <w:color w:val="FF0000"/>
          <w:sz w:val="28"/>
          <w:szCs w:val="28"/>
        </w:rPr>
        <w:t xml:space="preserve"> (получаемые) уполномоченным органом самостоятель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1"/>
        <w:gridCol w:w="6881"/>
      </w:tblGrid>
      <w:tr w:rsidR="00064FE9" w:rsidRPr="00490197" w:rsidTr="00490197">
        <w:trPr>
          <w:divId w:val="761494009"/>
          <w:trHeight w:val="240"/>
        </w:trPr>
        <w:tc>
          <w:tcPr>
            <w:tcW w:w="1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64FE9" w:rsidRPr="00490197" w:rsidRDefault="00064FE9" w:rsidP="0006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 Наименование документа и (или) сведений</w:t>
            </w:r>
          </w:p>
        </w:tc>
        <w:tc>
          <w:tcPr>
            <w:tcW w:w="3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64FE9" w:rsidRPr="00490197" w:rsidRDefault="00064FE9" w:rsidP="0006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064FE9" w:rsidRPr="00490197" w:rsidTr="00490197">
        <w:trPr>
          <w:divId w:val="761494009"/>
          <w:trHeight w:val="240"/>
        </w:trPr>
        <w:tc>
          <w:tcPr>
            <w:tcW w:w="18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3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гистр недвижимого имущества, прав на него и сделок с ним</w:t>
            </w:r>
          </w:p>
        </w:tc>
      </w:tr>
    </w:tbl>
    <w:p w:rsidR="00064FE9" w:rsidRPr="00490197" w:rsidRDefault="00064FE9" w:rsidP="00064FE9">
      <w:pPr>
        <w:spacing w:before="160" w:after="160" w:line="240" w:lineRule="auto"/>
        <w:ind w:firstLine="567"/>
        <w:jc w:val="both"/>
        <w:divId w:val="761494009"/>
        <w:rPr>
          <w:rFonts w:ascii="Times New Roman" w:hAnsi="Times New Roman" w:cs="Times New Roman"/>
          <w:color w:val="FF0000"/>
          <w:sz w:val="28"/>
          <w:szCs w:val="28"/>
        </w:rPr>
      </w:pPr>
      <w:r w:rsidRPr="00490197">
        <w:rPr>
          <w:rFonts w:ascii="Times New Roman" w:hAnsi="Times New Roman" w:cs="Times New Roman"/>
          <w:color w:val="FF0000"/>
          <w:sz w:val="28"/>
          <w:szCs w:val="28"/>
        </w:rPr>
        <w:t> 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3"/>
        <w:gridCol w:w="1639"/>
        <w:gridCol w:w="2290"/>
      </w:tblGrid>
      <w:tr w:rsidR="00064FE9" w:rsidRPr="00064FE9" w:rsidTr="00490197">
        <w:trPr>
          <w:divId w:val="761494009"/>
          <w:trHeight w:val="240"/>
        </w:trPr>
        <w:tc>
          <w:tcPr>
            <w:tcW w:w="3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64FE9" w:rsidRPr="00490197" w:rsidRDefault="00064FE9" w:rsidP="0049019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 Наименование документа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64FE9" w:rsidRPr="00490197" w:rsidRDefault="00064FE9" w:rsidP="0049019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64FE9" w:rsidRPr="00490197" w:rsidRDefault="00064FE9" w:rsidP="0049019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064FE9" w:rsidRPr="00064FE9" w:rsidTr="00490197">
        <w:trPr>
          <w:divId w:val="761494009"/>
          <w:trHeight w:val="240"/>
        </w:trPr>
        <w:tc>
          <w:tcPr>
            <w:tcW w:w="31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FE9" w:rsidRPr="00490197" w:rsidRDefault="00064FE9" w:rsidP="0049019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 исключении жилого помещения государственного жилищного фонда из состава специальных жилых помещений 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FE9" w:rsidRPr="00490197" w:rsidRDefault="00064FE9" w:rsidP="0049019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FE9" w:rsidRPr="00490197" w:rsidRDefault="00064FE9" w:rsidP="0049019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</w:tr>
    </w:tbl>
    <w:p w:rsidR="00064FE9" w:rsidRPr="00490197" w:rsidRDefault="00064FE9" w:rsidP="00064FE9">
      <w:pPr>
        <w:spacing w:before="160" w:after="160" w:line="240" w:lineRule="auto"/>
        <w:ind w:firstLine="567"/>
        <w:jc w:val="both"/>
        <w:divId w:val="761494009"/>
        <w:rPr>
          <w:rFonts w:ascii="Times New Roman" w:hAnsi="Times New Roman" w:cs="Times New Roman"/>
          <w:sz w:val="28"/>
          <w:szCs w:val="28"/>
        </w:rPr>
      </w:pPr>
      <w:proofErr w:type="gramStart"/>
      <w:r w:rsidRPr="00490197">
        <w:rPr>
          <w:rFonts w:ascii="Times New Roman" w:hAnsi="Times New Roman" w:cs="Times New Roman"/>
          <w:sz w:val="28"/>
          <w:szCs w:val="28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  <w:proofErr w:type="gramEnd"/>
    </w:p>
    <w:p w:rsidR="00064FE9" w:rsidRPr="00490197" w:rsidRDefault="00064FE9" w:rsidP="00064FE9">
      <w:pPr>
        <w:spacing w:before="160" w:after="160" w:line="240" w:lineRule="auto"/>
        <w:ind w:firstLine="567"/>
        <w:jc w:val="both"/>
        <w:divId w:val="761494009"/>
        <w:rPr>
          <w:rFonts w:ascii="Times New Roman" w:hAnsi="Times New Roman" w:cs="Times New Roman"/>
          <w:color w:val="FF0000"/>
          <w:sz w:val="28"/>
          <w:szCs w:val="28"/>
        </w:rPr>
      </w:pPr>
      <w:r w:rsidRPr="00490197">
        <w:rPr>
          <w:rFonts w:ascii="Times New Roman" w:hAnsi="Times New Roman" w:cs="Times New Roman"/>
          <w:color w:val="FF0000"/>
          <w:sz w:val="28"/>
          <w:szCs w:val="28"/>
        </w:rPr>
        <w:t>4. Порядок подачи (отзыва) административной жалоб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02"/>
        <w:gridCol w:w="3110"/>
      </w:tblGrid>
      <w:tr w:rsidR="00064FE9" w:rsidRPr="00490197" w:rsidTr="00490197">
        <w:trPr>
          <w:divId w:val="761494009"/>
          <w:trHeight w:val="240"/>
        </w:trPr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64FE9" w:rsidRPr="00490197" w:rsidRDefault="00064FE9" w:rsidP="0006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 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64FE9" w:rsidRPr="00490197" w:rsidRDefault="00064FE9" w:rsidP="0006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064FE9" w:rsidRPr="00490197" w:rsidTr="00490197">
        <w:trPr>
          <w:divId w:val="761494009"/>
          <w:trHeight w:val="240"/>
        </w:trPr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исполнительный и распорядительный орган базового территориального уровня – по административному решению, принятому соответствующим местным исполнительным и распорядительным органом первичного территориального уровня; </w:t>
            </w:r>
          </w:p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исполнительный комитет – по административному решению, принятому соответствующим местным исполнительным и распорядительным органом базового территориального уровня (кроме Минского городского исполнительного комитета) </w:t>
            </w:r>
          </w:p>
        </w:tc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FE9" w:rsidRPr="00490197" w:rsidRDefault="00064FE9" w:rsidP="0006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197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</w:tr>
    </w:tbl>
    <w:p w:rsidR="00C8513D" w:rsidRDefault="00490197" w:rsidP="00C8513D">
      <w:pPr>
        <w:shd w:val="clear" w:color="auto" w:fill="FFFFFF"/>
        <w:tabs>
          <w:tab w:val="left" w:pos="9639"/>
        </w:tabs>
        <w:spacing w:after="0" w:line="240" w:lineRule="auto"/>
        <w:ind w:left="-425" w:right="55"/>
        <w:jc w:val="both"/>
        <w:divId w:val="761494009"/>
        <w:rPr>
          <w:rFonts w:ascii="Times New Roman" w:hAnsi="Times New Roman" w:cs="Times New Roman"/>
          <w:b/>
          <w:bCs/>
          <w:i/>
          <w:iCs/>
          <w:color w:val="C0504D"/>
          <w:sz w:val="26"/>
          <w:szCs w:val="26"/>
        </w:rPr>
      </w:pPr>
      <w:bookmarkStart w:id="4" w:name="_GoBack"/>
      <w:bookmarkEnd w:id="4"/>
      <w:r w:rsidRPr="00C8513D">
        <w:rPr>
          <w:rFonts w:ascii="Times New Roman" w:hAnsi="Times New Roman" w:cs="Times New Roman"/>
          <w:b/>
          <w:bCs/>
          <w:i/>
          <w:iCs/>
          <w:color w:val="C0504D"/>
          <w:sz w:val="26"/>
          <w:szCs w:val="26"/>
        </w:rPr>
        <w:t>В соответствии с Законом Республики Беларусь от 28.10.2008 №433-З                    "Об основах административных процедур" при обращении юридических лиц и индивидуальных предпринимателей представляются документы:</w:t>
      </w:r>
    </w:p>
    <w:p w:rsidR="00490197" w:rsidRPr="00C8513D" w:rsidRDefault="00490197" w:rsidP="00C8513D">
      <w:pPr>
        <w:shd w:val="clear" w:color="auto" w:fill="FFFFFF"/>
        <w:tabs>
          <w:tab w:val="left" w:pos="9639"/>
        </w:tabs>
        <w:spacing w:after="0" w:line="240" w:lineRule="auto"/>
        <w:ind w:left="-425" w:right="55"/>
        <w:jc w:val="both"/>
        <w:divId w:val="761494009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8513D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подтверждающие служебное положение руководителя юридического лица, а также удостоверяющие его личность;</w:t>
      </w:r>
    </w:p>
    <w:p w:rsidR="00490197" w:rsidRPr="00C8513D" w:rsidRDefault="00490197" w:rsidP="00C8513D">
      <w:pPr>
        <w:numPr>
          <w:ilvl w:val="0"/>
          <w:numId w:val="1"/>
        </w:numPr>
        <w:shd w:val="clear" w:color="auto" w:fill="FFFFFF"/>
        <w:tabs>
          <w:tab w:val="left" w:pos="-709"/>
        </w:tabs>
        <w:spacing w:after="0" w:line="240" w:lineRule="auto"/>
        <w:ind w:left="-425" w:right="55" w:firstLine="0"/>
        <w:jc w:val="both"/>
        <w:divId w:val="761494009"/>
        <w:rPr>
          <w:rFonts w:ascii="Times New Roman" w:hAnsi="Times New Roman" w:cs="Times New Roman"/>
          <w:i/>
          <w:color w:val="000000"/>
          <w:sz w:val="26"/>
          <w:szCs w:val="26"/>
        </w:rPr>
      </w:pPr>
      <w:proofErr w:type="gramStart"/>
      <w:r w:rsidRPr="00C8513D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подтверждающие государственную регистрацию юридического лица или индивидуального предпринимателя;</w:t>
      </w:r>
      <w:proofErr w:type="gramEnd"/>
    </w:p>
    <w:p w:rsidR="00490197" w:rsidRPr="00C8513D" w:rsidRDefault="00490197" w:rsidP="00C8513D">
      <w:pPr>
        <w:numPr>
          <w:ilvl w:val="0"/>
          <w:numId w:val="1"/>
        </w:numPr>
        <w:shd w:val="clear" w:color="auto" w:fill="FFFFFF"/>
        <w:tabs>
          <w:tab w:val="left" w:pos="-709"/>
        </w:tabs>
        <w:spacing w:after="0" w:line="240" w:lineRule="auto"/>
        <w:ind w:left="-425" w:right="-228" w:firstLine="0"/>
        <w:jc w:val="both"/>
        <w:divId w:val="761494009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8513D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подтверждающие полномочия представителя заинтересованного лица.</w:t>
      </w:r>
    </w:p>
    <w:p w:rsidR="006E7C15" w:rsidRPr="00064FE9" w:rsidRDefault="006E7C15" w:rsidP="00064FE9">
      <w:pPr>
        <w:divId w:val="761494009"/>
      </w:pPr>
    </w:p>
    <w:sectPr w:rsidR="006E7C15" w:rsidRPr="00064FE9" w:rsidSect="00C8513D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binf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06201"/>
    <w:multiLevelType w:val="hybridMultilevel"/>
    <w:tmpl w:val="16D2E58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463B"/>
    <w:rsid w:val="000124FE"/>
    <w:rsid w:val="00013B02"/>
    <w:rsid w:val="00064FE9"/>
    <w:rsid w:val="000A0555"/>
    <w:rsid w:val="000F1D22"/>
    <w:rsid w:val="00171327"/>
    <w:rsid w:val="002679E0"/>
    <w:rsid w:val="002865F5"/>
    <w:rsid w:val="002B485C"/>
    <w:rsid w:val="002D0DE5"/>
    <w:rsid w:val="00361CF9"/>
    <w:rsid w:val="004023BF"/>
    <w:rsid w:val="00490197"/>
    <w:rsid w:val="00493E58"/>
    <w:rsid w:val="00517C27"/>
    <w:rsid w:val="00554851"/>
    <w:rsid w:val="006B2F98"/>
    <w:rsid w:val="006D35D5"/>
    <w:rsid w:val="006E7C15"/>
    <w:rsid w:val="00877F1E"/>
    <w:rsid w:val="00900E9F"/>
    <w:rsid w:val="009C6A62"/>
    <w:rsid w:val="00A12841"/>
    <w:rsid w:val="00A77F42"/>
    <w:rsid w:val="00AB2E50"/>
    <w:rsid w:val="00AD4230"/>
    <w:rsid w:val="00AE1CAC"/>
    <w:rsid w:val="00B21658"/>
    <w:rsid w:val="00BB0C0E"/>
    <w:rsid w:val="00BF419F"/>
    <w:rsid w:val="00C50A2C"/>
    <w:rsid w:val="00C56D85"/>
    <w:rsid w:val="00C8513D"/>
    <w:rsid w:val="00D7118C"/>
    <w:rsid w:val="00D91F50"/>
    <w:rsid w:val="00DC1E7E"/>
    <w:rsid w:val="00E67B7D"/>
    <w:rsid w:val="00E9463B"/>
    <w:rsid w:val="00F703D0"/>
    <w:rsid w:val="00FD2085"/>
    <w:rsid w:val="00FE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1C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1CF9"/>
    <w:rPr>
      <w:color w:val="800080"/>
      <w:u w:val="single"/>
    </w:rPr>
  </w:style>
  <w:style w:type="character" w:styleId="HTML">
    <w:name w:val="HTML Acronym"/>
    <w:basedOn w:val="a0"/>
    <w:uiPriority w:val="99"/>
    <w:semiHidden/>
    <w:unhideWhenUsed/>
    <w:rsid w:val="00361CF9"/>
    <w:rPr>
      <w:color w:val="000000"/>
      <w:shd w:val="clear" w:color="auto" w:fill="FFFF00"/>
    </w:rPr>
  </w:style>
  <w:style w:type="paragraph" w:customStyle="1" w:styleId="part">
    <w:name w:val="part"/>
    <w:basedOn w:val="a"/>
    <w:rsid w:val="00361CF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rsid w:val="00361CF9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Название1"/>
    <w:basedOn w:val="a"/>
    <w:rsid w:val="00361CF9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rsid w:val="00361CF9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rsid w:val="00361CF9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361CF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rsid w:val="00361CF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rsid w:val="00361CF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rsid w:val="00361CF9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rsid w:val="00361CF9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rsid w:val="00361CF9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rsid w:val="00361CF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361CF9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rsid w:val="00361CF9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rsid w:val="00361CF9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rsid w:val="00361CF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361CF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361CF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rsid w:val="00361CF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rsid w:val="00361CF9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rsid w:val="00361CF9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rsid w:val="00361CF9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rsid w:val="00361CF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361CF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361CF9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361CF9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361CF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rsid w:val="00361CF9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rsid w:val="00361CF9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rsid w:val="00361CF9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rsid w:val="00361C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361CF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rsid w:val="00361CF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rsid w:val="00361CF9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rsid w:val="00361CF9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rsid w:val="00361CF9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361CF9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rsid w:val="00361CF9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rsid w:val="00361CF9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rsid w:val="00361CF9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rsid w:val="00361CF9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rsid w:val="00361CF9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361CF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361CF9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rsid w:val="00361CF9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rsid w:val="00361CF9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rsid w:val="00361CF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rsid w:val="00361CF9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rsid w:val="00361CF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rsid w:val="00361CF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rsid w:val="00361CF9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361CF9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rsid w:val="00361CF9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rsid w:val="00361CF9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rsid w:val="00361CF9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rsid w:val="00361CF9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rsid w:val="00361CF9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rsid w:val="00361CF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rsid w:val="00361CF9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rsid w:val="00361CF9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rsid w:val="00361CF9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rsid w:val="00361CF9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rsid w:val="00361CF9"/>
    <w:pPr>
      <w:spacing w:before="160" w:after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rsid w:val="00361CF9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rsid w:val="00361CF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rsid w:val="00361CF9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rsid w:val="00361CF9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rsid w:val="00361CF9"/>
    <w:pPr>
      <w:spacing w:before="160" w:after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rsid w:val="00361CF9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rsid w:val="00361CF9"/>
    <w:pPr>
      <w:spacing w:before="160" w:after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rsid w:val="00361C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rsid w:val="00361C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rsid w:val="00361CF9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rsid w:val="00361CF9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rsid w:val="00361CF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361CF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rsid w:val="00361CF9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rsid w:val="00361CF9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rsid w:val="00361CF9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document">
    <w:name w:val="document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vtd">
    <w:name w:val="iv_td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rsid w:val="00361CF9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rsid w:val="00361CF9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rsid w:val="00361CF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rsid w:val="00361CF9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rsid w:val="00361CF9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rsid w:val="00361CF9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rsid w:val="00361CF9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rsid w:val="00361CF9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rsid w:val="00361CF9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rsid w:val="00361CF9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rsid w:val="00361CF9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rsid w:val="00361CF9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rsid w:val="00361CF9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rsid w:val="00361CF9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rsid w:val="00361CF9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rsid w:val="00361CF9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n0">
    <w:name w:val="a_n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rsid w:val="0036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361CF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361CF9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361CF9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361CF9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361CF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61CF9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361CF9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61CF9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61CF9"/>
    <w:rPr>
      <w:rFonts w:ascii="Symbol" w:hAnsi="Symbol" w:hint="default"/>
    </w:rPr>
  </w:style>
  <w:style w:type="character" w:customStyle="1" w:styleId="onewind3">
    <w:name w:val="onewind3"/>
    <w:basedOn w:val="a0"/>
    <w:rsid w:val="00361CF9"/>
    <w:rPr>
      <w:rFonts w:ascii="Wingdings 3" w:hAnsi="Wingdings 3" w:hint="default"/>
    </w:rPr>
  </w:style>
  <w:style w:type="character" w:customStyle="1" w:styleId="onewind2">
    <w:name w:val="onewind2"/>
    <w:basedOn w:val="a0"/>
    <w:rsid w:val="00361CF9"/>
    <w:rPr>
      <w:rFonts w:ascii="Wingdings 2" w:hAnsi="Wingdings 2" w:hint="default"/>
    </w:rPr>
  </w:style>
  <w:style w:type="character" w:customStyle="1" w:styleId="onewind">
    <w:name w:val="onewind"/>
    <w:basedOn w:val="a0"/>
    <w:rsid w:val="00361CF9"/>
    <w:rPr>
      <w:rFonts w:ascii="Wingdings" w:hAnsi="Wingdings" w:hint="default"/>
    </w:rPr>
  </w:style>
  <w:style w:type="character" w:customStyle="1" w:styleId="rednoun">
    <w:name w:val="rednoun"/>
    <w:basedOn w:val="a0"/>
    <w:rsid w:val="00361CF9"/>
  </w:style>
  <w:style w:type="character" w:customStyle="1" w:styleId="post">
    <w:name w:val="post"/>
    <w:basedOn w:val="a0"/>
    <w:rsid w:val="00361CF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361CF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361CF9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61CF9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61CF9"/>
    <w:rPr>
      <w:rFonts w:ascii="Arial" w:hAnsi="Arial" w:cs="Arial" w:hint="default"/>
    </w:rPr>
  </w:style>
  <w:style w:type="table" w:customStyle="1" w:styleId="tablencpi">
    <w:name w:val="tablencpi"/>
    <w:basedOn w:val="a1"/>
    <w:rsid w:val="00361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490197"/>
    <w:pPr>
      <w:spacing w:after="0" w:line="240" w:lineRule="auto"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490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Название1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after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after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after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document">
    <w:name w:val="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rednoun">
    <w:name w:val="rednoun"/>
    <w:basedOn w:val="a0"/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table" w:customStyle="1" w:styleId="tablencpi">
    <w:name w:val="tablencpi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ork\Downloads\tx.dll%3fd=144501&amp;a=68" TargetMode="External"/><Relationship Id="rId13" Type="http://schemas.openxmlformats.org/officeDocument/2006/relationships/hyperlink" Target="file:///C:\Users\work\Downloads\tx.dll%3fd=144501&amp;a=191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work\Downloads\tx.dll%3fd=244965&amp;a=1" TargetMode="External"/><Relationship Id="rId12" Type="http://schemas.openxmlformats.org/officeDocument/2006/relationships/hyperlink" Target="file:///C:\Users\work\Downloads\tx.dll%3fd=466341&amp;a=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work\Downloads\tx.dll%3fd=466341&amp;a=656" TargetMode="External"/><Relationship Id="rId11" Type="http://schemas.openxmlformats.org/officeDocument/2006/relationships/hyperlink" Target="file:///C:\Users\work\Downloads\tx.dll%3fd=384924&amp;a=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ork\Downloads\tx.dll%3fd=141923&amp;a=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ork\Downloads\tx.dll%3fd=459661&amp;a=10" TargetMode="External"/><Relationship Id="rId14" Type="http://schemas.openxmlformats.org/officeDocument/2006/relationships/hyperlink" Target="file:///C:\Users\work\Downloads\tx.dll%3fd=144501&amp;a=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05E0-AE36-49F2-B6C8-7E1E137D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енко Елена Викторовна</dc:creator>
  <cp:lastModifiedBy>Гриневецкая Светлана Витальевна</cp:lastModifiedBy>
  <cp:revision>4</cp:revision>
  <dcterms:created xsi:type="dcterms:W3CDTF">2022-10-28T10:06:00Z</dcterms:created>
  <dcterms:modified xsi:type="dcterms:W3CDTF">2022-10-29T13:22:00Z</dcterms:modified>
</cp:coreProperties>
</file>